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11B56752" w:rsidR="002B3E79" w:rsidRDefault="00EF0164" w:rsidP="002B7CC1">
            <w:pPr>
              <w:pStyle w:val="Sidhuvud"/>
            </w:pPr>
            <w:bookmarkStart w:id="0" w:name="_Toc478651876"/>
            <w:r>
              <w:t>Gref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1ADBB714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65514F78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EF0164">
        <w:t>2025-02-05</w:t>
      </w:r>
    </w:p>
    <w:p w14:paraId="1E1B9C3D" w14:textId="7D030ADE" w:rsidR="009003DD" w:rsidRDefault="009003DD" w:rsidP="009003DD">
      <w:pPr>
        <w:pStyle w:val="Dokumentinfo"/>
      </w:pPr>
      <w:r>
        <w:t xml:space="preserve">Tid: </w:t>
      </w:r>
      <w:r w:rsidR="00EF0164">
        <w:t>15:00</w:t>
      </w:r>
    </w:p>
    <w:p w14:paraId="1C3EFA37" w14:textId="64F95ADC" w:rsidR="009003DD" w:rsidRDefault="009003DD" w:rsidP="009003DD">
      <w:pPr>
        <w:pStyle w:val="Dokumentinfo"/>
      </w:pPr>
      <w:r>
        <w:t xml:space="preserve">Plats: </w:t>
      </w:r>
      <w:r w:rsidR="00EF0164">
        <w:t>Gudmundsgatan 2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4EA36E00" w14:textId="77777777" w:rsidR="00EF0164" w:rsidRDefault="00EF0164" w:rsidP="00C00285">
      <w:pPr>
        <w:spacing w:after="0"/>
      </w:pPr>
      <w:r>
        <w:t>Arne Lindström V</w:t>
      </w:r>
    </w:p>
    <w:p w14:paraId="51D9E2A7" w14:textId="77777777" w:rsidR="00EF0164" w:rsidRDefault="00EF0164" w:rsidP="00C00285">
      <w:pPr>
        <w:spacing w:after="0"/>
      </w:pPr>
      <w:r>
        <w:t>Christina Backman M</w:t>
      </w:r>
    </w:p>
    <w:p w14:paraId="56B88BC2" w14:textId="77777777" w:rsidR="00EF0164" w:rsidRPr="00AF4885" w:rsidRDefault="00EF0164" w:rsidP="00C00285">
      <w:pPr>
        <w:spacing w:after="0"/>
        <w:rPr>
          <w:lang w:val="en-US"/>
        </w:rPr>
      </w:pPr>
      <w:r w:rsidRPr="00AF4885">
        <w:rPr>
          <w:lang w:val="en-US"/>
        </w:rPr>
        <w:t>Alex Hirschi C</w:t>
      </w:r>
    </w:p>
    <w:p w14:paraId="3D640E26" w14:textId="77777777" w:rsidR="00EF0164" w:rsidRPr="00AF4885" w:rsidRDefault="00EF0164" w:rsidP="00C00285">
      <w:pPr>
        <w:spacing w:after="0"/>
        <w:rPr>
          <w:lang w:val="en-US"/>
        </w:rPr>
      </w:pPr>
      <w:r w:rsidRPr="00AF4885">
        <w:rPr>
          <w:lang w:val="en-US"/>
        </w:rPr>
        <w:t>Hans Rothenberg M</w:t>
      </w:r>
    </w:p>
    <w:p w14:paraId="35AE10F9" w14:textId="78FBB9EC" w:rsidR="00EF0164" w:rsidRDefault="00EF0164" w:rsidP="00C00285">
      <w:pPr>
        <w:spacing w:after="0"/>
      </w:pPr>
      <w:r>
        <w:t>Rita Paparizou M</w:t>
      </w:r>
    </w:p>
    <w:p w14:paraId="073019F7" w14:textId="77777777" w:rsidR="00EF0164" w:rsidRDefault="00EF0164" w:rsidP="00C00285">
      <w:pPr>
        <w:spacing w:after="0"/>
      </w:pPr>
      <w:r>
        <w:t>Marcus Hjalmarsson L</w:t>
      </w:r>
    </w:p>
    <w:p w14:paraId="5FA874E2" w14:textId="14A7808F" w:rsidR="00482388" w:rsidRDefault="00EF0164" w:rsidP="00C00285">
      <w:pPr>
        <w:spacing w:after="0"/>
      </w:pPr>
      <w:r>
        <w:t xml:space="preserve">Ronny Eriksson </w:t>
      </w:r>
      <w:r w:rsidR="00AF4885">
        <w:t>FiA</w:t>
      </w:r>
    </w:p>
    <w:p w14:paraId="78A99FE5" w14:textId="77777777" w:rsidR="00C66D49" w:rsidRDefault="00C66D49" w:rsidP="00C00285">
      <w:pPr>
        <w:spacing w:after="0"/>
      </w:pPr>
    </w:p>
    <w:p w14:paraId="117D6ECB" w14:textId="1410154D" w:rsidR="00C66D49" w:rsidRPr="00C66D49" w:rsidRDefault="00482388" w:rsidP="00C66D49">
      <w:pPr>
        <w:pStyle w:val="Rubrik3"/>
      </w:pPr>
      <w:r>
        <w:t>Övriga närvarande</w:t>
      </w:r>
    </w:p>
    <w:p w14:paraId="23F466FE" w14:textId="3FD32347" w:rsidR="00C66D49" w:rsidRPr="00C66CED" w:rsidRDefault="00C66D49" w:rsidP="00C66D49">
      <w:pPr>
        <w:spacing w:after="0"/>
      </w:pPr>
      <w:r w:rsidRPr="00C66CED">
        <w:t>Anders Söderberg, VD</w:t>
      </w:r>
    </w:p>
    <w:p w14:paraId="721FE441" w14:textId="3BD13DF1" w:rsidR="00C66D49" w:rsidRPr="00C66D49" w:rsidRDefault="00C66D49" w:rsidP="00C66D49">
      <w:pPr>
        <w:tabs>
          <w:tab w:val="left" w:pos="4500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C66D49">
        <w:rPr>
          <w:rFonts w:ascii="Times New Roman" w:hAnsi="Times New Roman" w:cs="Times New Roman"/>
          <w:szCs w:val="22"/>
        </w:rPr>
        <w:t xml:space="preserve">Minh Brodin, </w:t>
      </w:r>
      <w:r>
        <w:rPr>
          <w:rFonts w:ascii="Times New Roman" w:hAnsi="Times New Roman" w:cs="Times New Roman"/>
          <w:szCs w:val="22"/>
        </w:rPr>
        <w:t>E</w:t>
      </w:r>
      <w:r w:rsidRPr="00C66D49">
        <w:rPr>
          <w:rFonts w:ascii="Times New Roman" w:hAnsi="Times New Roman" w:cs="Times New Roman"/>
          <w:szCs w:val="22"/>
        </w:rPr>
        <w:t>konomi</w:t>
      </w:r>
    </w:p>
    <w:p w14:paraId="4C84847A" w14:textId="77777777" w:rsidR="00C66D49" w:rsidRDefault="00C66D49" w:rsidP="00C66D49">
      <w:pPr>
        <w:tabs>
          <w:tab w:val="left" w:pos="4500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C66D49">
        <w:rPr>
          <w:rFonts w:ascii="Times New Roman" w:hAnsi="Times New Roman" w:cs="Times New Roman"/>
          <w:szCs w:val="22"/>
        </w:rPr>
        <w:t>Ulf Dermark, Sekreterare</w:t>
      </w:r>
    </w:p>
    <w:p w14:paraId="62CA9DF5" w14:textId="77777777" w:rsidR="00C66D49" w:rsidRPr="00C032B4" w:rsidRDefault="00C66D49" w:rsidP="00C66D49">
      <w:pPr>
        <w:tabs>
          <w:tab w:val="left" w:pos="4500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032B4">
        <w:rPr>
          <w:rFonts w:ascii="Times New Roman" w:hAnsi="Times New Roman" w:cs="Times New Roman"/>
          <w:sz w:val="24"/>
        </w:rPr>
        <w:t>Lisa W</w:t>
      </w:r>
      <w:r>
        <w:rPr>
          <w:rFonts w:ascii="Times New Roman" w:hAnsi="Times New Roman" w:cs="Times New Roman"/>
          <w:sz w:val="24"/>
        </w:rPr>
        <w:t>idén</w:t>
      </w:r>
      <w:r w:rsidRPr="00C032B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Yrkesrevisor, S</w:t>
      </w:r>
      <w:r w:rsidRPr="00C032B4">
        <w:rPr>
          <w:rFonts w:ascii="Times New Roman" w:hAnsi="Times New Roman" w:cs="Times New Roman"/>
          <w:sz w:val="24"/>
        </w:rPr>
        <w:t>tadsrevisionen</w:t>
      </w:r>
    </w:p>
    <w:p w14:paraId="0CF5B8EF" w14:textId="480DDD40" w:rsidR="00EF0164" w:rsidRPr="00C66CED" w:rsidRDefault="00EF0164" w:rsidP="00C00285">
      <w:pPr>
        <w:spacing w:after="0"/>
      </w:pPr>
      <w:r w:rsidRPr="00C66CED">
        <w:t>Bernt Helin Aili D</w:t>
      </w:r>
    </w:p>
    <w:p w14:paraId="0DC7FFA1" w14:textId="77777777" w:rsidR="00EF0164" w:rsidRDefault="00EF0164" w:rsidP="00C00285">
      <w:pPr>
        <w:spacing w:after="0"/>
      </w:pPr>
      <w:r>
        <w:t>Bengt Arne Bivall V</w:t>
      </w:r>
    </w:p>
    <w:p w14:paraId="16E5A6B3" w14:textId="4CA6838D" w:rsidR="00482388" w:rsidRPr="00C66CED" w:rsidRDefault="00EF0164" w:rsidP="00C00285">
      <w:pPr>
        <w:spacing w:after="0"/>
        <w:rPr>
          <w:szCs w:val="22"/>
        </w:rPr>
      </w:pPr>
      <w:r w:rsidRPr="00C66CED">
        <w:rPr>
          <w:szCs w:val="22"/>
        </w:rPr>
        <w:t>Christina Rogestam C</w:t>
      </w:r>
    </w:p>
    <w:p w14:paraId="445DA0E2" w14:textId="77777777" w:rsidR="00C66D49" w:rsidRPr="00C66CED" w:rsidRDefault="00C66D49" w:rsidP="00C66D49">
      <w:pPr>
        <w:tabs>
          <w:tab w:val="left" w:pos="4500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C66CED">
        <w:rPr>
          <w:rFonts w:ascii="Times New Roman" w:hAnsi="Times New Roman" w:cs="Times New Roman"/>
          <w:color w:val="000000"/>
          <w:szCs w:val="22"/>
        </w:rPr>
        <w:t>Maria Strandberg,</w:t>
      </w:r>
      <w:r w:rsidRPr="00C66CED">
        <w:rPr>
          <w:rFonts w:ascii="Times New Roman" w:hAnsi="Times New Roman" w:cs="Times New Roman"/>
          <w:szCs w:val="22"/>
        </w:rPr>
        <w:t xml:space="preserve"> Auktoriserad revisor, EY</w:t>
      </w:r>
    </w:p>
    <w:p w14:paraId="7319EB1D" w14:textId="77777777" w:rsidR="00C66D49" w:rsidRDefault="00C66D49" w:rsidP="00C00285">
      <w:pPr>
        <w:spacing w:after="0"/>
      </w:pPr>
    </w:p>
    <w:p w14:paraId="1784B3A7" w14:textId="77777777" w:rsidR="00C66D49" w:rsidRDefault="00C66D49" w:rsidP="00C00285">
      <w:pPr>
        <w:spacing w:after="0"/>
      </w:pP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showingPlcHdr/>
        <w:text w:multiLine="1"/>
      </w:sdtPr>
      <w:sdtEndPr/>
      <w:sdtContent>
        <w:p w14:paraId="365149A1" w14:textId="77777777" w:rsidR="00482388" w:rsidRDefault="00482388" w:rsidP="00C00285">
          <w:pPr>
            <w:spacing w:after="0"/>
          </w:pPr>
          <w:r>
            <w:rPr>
              <w:rStyle w:val="Platshllartext"/>
            </w:rPr>
            <w:t>[Namn]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47B8A6FD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3101BC28" w:rsidR="00D86D96" w:rsidRDefault="00EF0164" w:rsidP="00D86D96">
      <w:pPr>
        <w:pStyle w:val="Rubrik3"/>
        <w:rPr>
          <w:noProof/>
        </w:rPr>
      </w:pPr>
      <w:r>
        <w:t>Fastställande av föredragningslista</w:t>
      </w:r>
    </w:p>
    <w:p w14:paraId="344B92E3" w14:textId="48873FC1" w:rsidR="00EF0164" w:rsidRPr="00626EA4" w:rsidRDefault="00EF0164" w:rsidP="00626EA4">
      <w:pPr>
        <w:rPr>
          <w:noProof/>
        </w:rPr>
      </w:pPr>
    </w:p>
    <w:p w14:paraId="42CC5059" w14:textId="2D225D3D" w:rsidR="00EF0164" w:rsidRDefault="00EF0164" w:rsidP="001B6DC7">
      <w:pPr>
        <w:pStyle w:val="Rubrik2"/>
        <w:numPr>
          <w:ilvl w:val="0"/>
          <w:numId w:val="2"/>
        </w:numPr>
        <w:ind w:left="567" w:hanging="567"/>
      </w:pPr>
    </w:p>
    <w:p w14:paraId="33334A23" w14:textId="1103C29E" w:rsidR="00EF0164" w:rsidRDefault="00EF0164" w:rsidP="00D86D96">
      <w:pPr>
        <w:pStyle w:val="Rubrik3"/>
        <w:rPr>
          <w:noProof/>
        </w:rPr>
      </w:pPr>
      <w:r>
        <w:t>Val av justerare</w:t>
      </w:r>
    </w:p>
    <w:p w14:paraId="478957D2" w14:textId="43EB18C7" w:rsidR="00EF0164" w:rsidRPr="00626EA4" w:rsidRDefault="00EF0164" w:rsidP="00626EA4">
      <w:pPr>
        <w:rPr>
          <w:noProof/>
        </w:rPr>
      </w:pPr>
    </w:p>
    <w:p w14:paraId="59BE0AF0" w14:textId="490B13CA" w:rsidR="00EF0164" w:rsidRDefault="00EF0164" w:rsidP="001B6DC7">
      <w:pPr>
        <w:pStyle w:val="Rubrik2"/>
        <w:numPr>
          <w:ilvl w:val="0"/>
          <w:numId w:val="2"/>
        </w:numPr>
        <w:ind w:left="567" w:hanging="567"/>
      </w:pPr>
    </w:p>
    <w:p w14:paraId="6AB67EF0" w14:textId="06887058" w:rsidR="00EF0164" w:rsidRDefault="00EF0164" w:rsidP="00D86D96">
      <w:pPr>
        <w:pStyle w:val="Rubrik3"/>
        <w:rPr>
          <w:noProof/>
        </w:rPr>
      </w:pPr>
      <w:r>
        <w:t>Anmälan om jäv</w:t>
      </w:r>
    </w:p>
    <w:p w14:paraId="34FC0884" w14:textId="66864B7E" w:rsidR="00EF0164" w:rsidRPr="00626EA4" w:rsidRDefault="00EF0164" w:rsidP="00626EA4">
      <w:pPr>
        <w:rPr>
          <w:noProof/>
        </w:rPr>
      </w:pPr>
    </w:p>
    <w:p w14:paraId="3FE951DF" w14:textId="22056B46" w:rsidR="00EF0164" w:rsidRDefault="00EF0164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06</w:t>
      </w:r>
    </w:p>
    <w:p w14:paraId="74F6BEE3" w14:textId="76A82FEC" w:rsidR="00EF0164" w:rsidRDefault="00EF0164" w:rsidP="00D86D96">
      <w:pPr>
        <w:pStyle w:val="Rubrik3"/>
        <w:rPr>
          <w:noProof/>
        </w:rPr>
      </w:pPr>
      <w:r>
        <w:t>Muntlig information granskningsredogörelse från lekmannarevisorerna</w:t>
      </w:r>
    </w:p>
    <w:p w14:paraId="5069AC6F" w14:textId="6B65233A" w:rsidR="00EF0164" w:rsidRPr="00626EA4" w:rsidRDefault="00EF0164" w:rsidP="00626EA4">
      <w:pPr>
        <w:rPr>
          <w:noProof/>
        </w:rPr>
      </w:pPr>
    </w:p>
    <w:p w14:paraId="6F8D27D6" w14:textId="0B32569E" w:rsidR="00EF0164" w:rsidRDefault="00EF0164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07</w:t>
      </w:r>
    </w:p>
    <w:p w14:paraId="153E2B0A" w14:textId="127C6EF7" w:rsidR="00EF0164" w:rsidRDefault="00EF0164" w:rsidP="00D86D96">
      <w:pPr>
        <w:pStyle w:val="Rubrik3"/>
        <w:rPr>
          <w:noProof/>
        </w:rPr>
      </w:pPr>
      <w:r>
        <w:t>Muntlig information granskningsredogörelse från auktoriserad revisor</w:t>
      </w:r>
    </w:p>
    <w:p w14:paraId="0CE23F8F" w14:textId="59CF9274" w:rsidR="00EF0164" w:rsidRPr="00626EA4" w:rsidRDefault="00EF0164" w:rsidP="00626EA4">
      <w:pPr>
        <w:rPr>
          <w:noProof/>
        </w:rPr>
      </w:pPr>
    </w:p>
    <w:p w14:paraId="57ED294E" w14:textId="4854682B" w:rsidR="00EF0164" w:rsidRDefault="00EF0164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31</w:t>
      </w:r>
    </w:p>
    <w:p w14:paraId="40567B63" w14:textId="20340752" w:rsidR="00EF0164" w:rsidRDefault="00EF0164" w:rsidP="00D86D96">
      <w:pPr>
        <w:pStyle w:val="Rubrik3"/>
        <w:rPr>
          <w:noProof/>
        </w:rPr>
      </w:pPr>
      <w:r>
        <w:t>Föregående mötesprotokoll</w:t>
      </w:r>
      <w:r w:rsidR="00860309">
        <w:t xml:space="preserve"> 2024-11-21</w:t>
      </w:r>
    </w:p>
    <w:p w14:paraId="171FE4A8" w14:textId="1794F3A9" w:rsidR="00EF0164" w:rsidRPr="00626EA4" w:rsidRDefault="00EF0164" w:rsidP="00626EA4">
      <w:pPr>
        <w:rPr>
          <w:noProof/>
        </w:rPr>
      </w:pPr>
    </w:p>
    <w:p w14:paraId="522BA2A3" w14:textId="6BCCC675" w:rsidR="00EF0164" w:rsidRDefault="00EF0164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01</w:t>
      </w:r>
    </w:p>
    <w:p w14:paraId="6F0B3B80" w14:textId="04B69E5D" w:rsidR="00EF0164" w:rsidRDefault="00EF0164" w:rsidP="00D86D96">
      <w:pPr>
        <w:pStyle w:val="Rubrik3"/>
        <w:rPr>
          <w:noProof/>
        </w:rPr>
      </w:pPr>
      <w:r>
        <w:t>Årsrapport dataskyddsarbetet 202</w:t>
      </w:r>
      <w:r w:rsidR="0054630F">
        <w:t>4</w:t>
      </w:r>
    </w:p>
    <w:p w14:paraId="79C94533" w14:textId="0C992FD5" w:rsidR="00EF0164" w:rsidRPr="00626EA4" w:rsidRDefault="00EF0164" w:rsidP="00626EA4">
      <w:pPr>
        <w:rPr>
          <w:noProof/>
        </w:rPr>
      </w:pPr>
    </w:p>
    <w:p w14:paraId="2FA13033" w14:textId="3F7681A8" w:rsidR="00EF0164" w:rsidRDefault="00EF0164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02</w:t>
      </w:r>
    </w:p>
    <w:p w14:paraId="55C2DF3B" w14:textId="5D2BD90B" w:rsidR="00EF0164" w:rsidRDefault="00EF0164" w:rsidP="00D86D96">
      <w:pPr>
        <w:pStyle w:val="Rubrik3"/>
        <w:rPr>
          <w:noProof/>
        </w:rPr>
      </w:pPr>
      <w:r>
        <w:t>Årsrapport 202</w:t>
      </w:r>
      <w:r w:rsidR="0054630F">
        <w:t>4</w:t>
      </w:r>
    </w:p>
    <w:p w14:paraId="7DBF0B67" w14:textId="3A2BDAD2" w:rsidR="00EF0164" w:rsidRPr="00626EA4" w:rsidRDefault="00EF0164" w:rsidP="00626EA4">
      <w:pPr>
        <w:rPr>
          <w:noProof/>
        </w:rPr>
      </w:pPr>
    </w:p>
    <w:p w14:paraId="078D1EDB" w14:textId="11B8EB5F" w:rsidR="00EF0164" w:rsidRDefault="00EF0164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03</w:t>
      </w:r>
    </w:p>
    <w:p w14:paraId="4BE55BC0" w14:textId="0B57F93F" w:rsidR="00EF0164" w:rsidRDefault="00EF0164" w:rsidP="00D86D96">
      <w:pPr>
        <w:pStyle w:val="Rubrik3"/>
        <w:rPr>
          <w:noProof/>
        </w:rPr>
      </w:pPr>
      <w:r>
        <w:t>Årsredovisning 202</w:t>
      </w:r>
      <w:r w:rsidR="0054630F">
        <w:t>4</w:t>
      </w:r>
    </w:p>
    <w:p w14:paraId="7BBE2B18" w14:textId="219950AE" w:rsidR="00EF0164" w:rsidRPr="00626EA4" w:rsidRDefault="00EF0164" w:rsidP="00626EA4">
      <w:pPr>
        <w:rPr>
          <w:noProof/>
        </w:rPr>
      </w:pPr>
    </w:p>
    <w:p w14:paraId="78A50577" w14:textId="724A0F28" w:rsidR="00EF0164" w:rsidRDefault="00EF0164" w:rsidP="001B6DC7">
      <w:pPr>
        <w:pStyle w:val="Rubrik2"/>
        <w:numPr>
          <w:ilvl w:val="0"/>
          <w:numId w:val="2"/>
        </w:numPr>
        <w:ind w:left="567" w:hanging="567"/>
      </w:pPr>
      <w:r>
        <w:t>Ärendenummer GRE-2025-00004</w:t>
      </w:r>
    </w:p>
    <w:p w14:paraId="6DCFA861" w14:textId="4027BA69" w:rsidR="00EF0164" w:rsidRDefault="00EF0164" w:rsidP="00D86D96">
      <w:pPr>
        <w:pStyle w:val="Rubrik3"/>
        <w:rPr>
          <w:noProof/>
        </w:rPr>
      </w:pPr>
      <w:r>
        <w:t>Sponsring 2025</w:t>
      </w:r>
    </w:p>
    <w:p w14:paraId="1B8E7793" w14:textId="2D495B8E" w:rsidR="00EF0164" w:rsidRPr="00626EA4" w:rsidRDefault="00EF0164" w:rsidP="00626EA4">
      <w:pPr>
        <w:rPr>
          <w:noProof/>
        </w:rPr>
      </w:pPr>
    </w:p>
    <w:p w14:paraId="182C136F" w14:textId="0EBE1371" w:rsidR="00EF0164" w:rsidRDefault="00EF0164" w:rsidP="001B6DC7">
      <w:pPr>
        <w:pStyle w:val="Rubrik2"/>
        <w:numPr>
          <w:ilvl w:val="0"/>
          <w:numId w:val="2"/>
        </w:numPr>
        <w:ind w:left="567" w:hanging="567"/>
      </w:pPr>
      <w:r>
        <w:lastRenderedPageBreak/>
        <w:t>Ärendenummer GRE-2025-00005</w:t>
      </w:r>
    </w:p>
    <w:p w14:paraId="6DF23B26" w14:textId="3F8E575E" w:rsidR="00EF0164" w:rsidRDefault="00EF0164" w:rsidP="00D86D96">
      <w:pPr>
        <w:pStyle w:val="Rubrik3"/>
      </w:pPr>
      <w:r>
        <w:t>Arbetsplan 2025</w:t>
      </w:r>
    </w:p>
    <w:p w14:paraId="089182A4" w14:textId="77777777" w:rsidR="00C66D49" w:rsidRPr="00C66D49" w:rsidRDefault="00C66D49" w:rsidP="00C66D49"/>
    <w:p w14:paraId="69C1EF89" w14:textId="0AEF05CC" w:rsidR="00EF0164" w:rsidRPr="00626EA4" w:rsidRDefault="00EF0164" w:rsidP="00626EA4">
      <w:pPr>
        <w:rPr>
          <w:noProof/>
        </w:rPr>
      </w:pPr>
    </w:p>
    <w:p w14:paraId="6AAA5416" w14:textId="3A22E824" w:rsidR="00EF0164" w:rsidRDefault="00EF0164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24</w:t>
      </w:r>
    </w:p>
    <w:p w14:paraId="2368BCB7" w14:textId="437B4D33" w:rsidR="00EF0164" w:rsidRDefault="00EF0164" w:rsidP="00D86D96">
      <w:pPr>
        <w:pStyle w:val="Rubrik3"/>
      </w:pPr>
      <w:r>
        <w:t>Beslut enligt delegation</w:t>
      </w:r>
    </w:p>
    <w:p w14:paraId="06D806C8" w14:textId="08540E35" w:rsidR="00AF4885" w:rsidRDefault="00AF4885" w:rsidP="005966EB">
      <w:pPr>
        <w:pStyle w:val="Liststycke"/>
        <w:numPr>
          <w:ilvl w:val="0"/>
          <w:numId w:val="3"/>
        </w:numPr>
      </w:pPr>
      <w:r w:rsidRPr="00AF4885">
        <w:t>Gallring av mötesinspelningar upprättade i Microsoft Teams - dnr AN-05031/24</w:t>
      </w:r>
    </w:p>
    <w:p w14:paraId="088E8CAC" w14:textId="6CF44229" w:rsidR="00AF4885" w:rsidRPr="00AF4885" w:rsidRDefault="00AF4885" w:rsidP="005966EB">
      <w:pPr>
        <w:pStyle w:val="Liststycke"/>
        <w:numPr>
          <w:ilvl w:val="0"/>
          <w:numId w:val="3"/>
        </w:numPr>
      </w:pPr>
      <w:r w:rsidRPr="00AF4885">
        <w:t>Gallring av löpande medarbetarundersökning i Göteborgs Stad - dnr AN-02286/2</w:t>
      </w:r>
      <w:r w:rsidR="003633C1">
        <w:t>4</w:t>
      </w:r>
    </w:p>
    <w:p w14:paraId="73DEFF37" w14:textId="65925710" w:rsidR="00EF0164" w:rsidRPr="00626EA4" w:rsidRDefault="00EF0164" w:rsidP="00626EA4">
      <w:pPr>
        <w:rPr>
          <w:noProof/>
        </w:rPr>
      </w:pPr>
    </w:p>
    <w:p w14:paraId="16ABDB07" w14:textId="74CBE6E4" w:rsidR="00EF0164" w:rsidRDefault="00EF0164" w:rsidP="001B6DC7">
      <w:pPr>
        <w:pStyle w:val="Rubrik2"/>
        <w:numPr>
          <w:ilvl w:val="0"/>
          <w:numId w:val="2"/>
        </w:numPr>
        <w:ind w:left="567" w:hanging="567"/>
      </w:pPr>
    </w:p>
    <w:p w14:paraId="59FE486C" w14:textId="5BCA906F" w:rsidR="00EF0164" w:rsidRDefault="00EF0164" w:rsidP="00D86D96">
      <w:pPr>
        <w:pStyle w:val="Rubrik3"/>
      </w:pPr>
      <w:r>
        <w:t>Arbetsmiljö</w:t>
      </w:r>
    </w:p>
    <w:p w14:paraId="271493F9" w14:textId="77777777" w:rsidR="00C66D49" w:rsidRPr="00C66D49" w:rsidRDefault="00C66D49" w:rsidP="00C66D49"/>
    <w:p w14:paraId="66610CC3" w14:textId="72E275BE" w:rsidR="00EF0164" w:rsidRPr="00626EA4" w:rsidRDefault="00EF0164" w:rsidP="00626EA4">
      <w:pPr>
        <w:rPr>
          <w:noProof/>
        </w:rPr>
      </w:pPr>
    </w:p>
    <w:p w14:paraId="6DA887AF" w14:textId="7742C869" w:rsidR="00EF0164" w:rsidRDefault="00EF0164" w:rsidP="001B6DC7">
      <w:pPr>
        <w:pStyle w:val="Rubrik2"/>
        <w:numPr>
          <w:ilvl w:val="0"/>
          <w:numId w:val="2"/>
        </w:numPr>
        <w:ind w:left="567" w:hanging="567"/>
      </w:pPr>
    </w:p>
    <w:p w14:paraId="756A44D9" w14:textId="6FFA5167" w:rsidR="00EF0164" w:rsidRDefault="00EF0164" w:rsidP="00D86D96">
      <w:pPr>
        <w:pStyle w:val="Rubrik3"/>
        <w:rPr>
          <w:noProof/>
        </w:rPr>
      </w:pPr>
      <w:r>
        <w:t>Övriga frågor</w:t>
      </w:r>
    </w:p>
    <w:p w14:paraId="7FF62F17" w14:textId="68F630BD" w:rsidR="00E32BD9" w:rsidRPr="00626EA4" w:rsidRDefault="00E32BD9" w:rsidP="00626EA4">
      <w:pPr>
        <w:rPr>
          <w:noProof/>
        </w:rPr>
      </w:pPr>
    </w:p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2296" w14:textId="77777777" w:rsidR="00680A79" w:rsidRDefault="00680A79" w:rsidP="00BF282B">
      <w:pPr>
        <w:spacing w:after="0" w:line="240" w:lineRule="auto"/>
      </w:pPr>
      <w:r>
        <w:separator/>
      </w:r>
    </w:p>
  </w:endnote>
  <w:endnote w:type="continuationSeparator" w:id="0">
    <w:p w14:paraId="4C5A9A05" w14:textId="77777777" w:rsidR="00680A79" w:rsidRDefault="00680A7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A61" w14:textId="77777777" w:rsidR="00EF0164" w:rsidRDefault="00EF016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0FB25474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EF0164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285E7CC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EF0164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91A1" w14:textId="77777777" w:rsidR="00680A79" w:rsidRDefault="00680A79" w:rsidP="00BF282B">
      <w:pPr>
        <w:spacing w:after="0" w:line="240" w:lineRule="auto"/>
      </w:pPr>
      <w:r>
        <w:separator/>
      </w:r>
    </w:p>
  </w:footnote>
  <w:footnote w:type="continuationSeparator" w:id="0">
    <w:p w14:paraId="09AE76F2" w14:textId="77777777" w:rsidR="00680A79" w:rsidRDefault="00680A7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5C69" w14:textId="77777777" w:rsidR="00EF0164" w:rsidRDefault="00EF016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26D8D24A" w:rsidR="002B3E79" w:rsidRDefault="00EF0164" w:rsidP="002B3E79">
          <w:pPr>
            <w:pStyle w:val="Sidhuvud"/>
          </w:pPr>
          <w:r>
            <w:t>Gref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8236D5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EF0164">
      <w:t>2025-02-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407E" w14:textId="77777777" w:rsidR="00EF0164" w:rsidRDefault="00EF016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DBD"/>
    <w:multiLevelType w:val="hybridMultilevel"/>
    <w:tmpl w:val="2E746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1"/>
  </w:num>
  <w:num w:numId="2" w16cid:durableId="1148203681">
    <w:abstractNumId w:val="2"/>
  </w:num>
  <w:num w:numId="3" w16cid:durableId="93155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5-02-05"/>
    <w:docVar w:name="DokumentArkiv_Diarium" w:val="GRE"/>
    <w:docVar w:name="DokumentArkiv_DokId" w:val="262"/>
    <w:docVar w:name="DokumentArkiv_DokTyp" w:val="A"/>
    <w:docVar w:name="DokumentArkiv_FamId" w:val="975073"/>
    <w:docVar w:name="DokumentArkiv_FileInApprovalProcess" w:val="0"/>
    <w:docVar w:name="DokumentArkiv_FileName" w:val="Kallelse med föredragningslista.docx"/>
    <w:docVar w:name="DokumentArkiv_guid" w:val="73474f9d-4489-462d-9fbd-44b369477dd2"/>
    <w:docVar w:name="DokumentArkiv_moteCheckOut" w:val="J"/>
    <w:docVar w:name="DokumentArkiv_NameService" w:val="sn060aw01.staden.gotheborg.net"/>
    <w:docVar w:name="DokumentArkiv_OrigPath" w:val="C:\Users\maljar0412\Downloads"/>
    <w:docVar w:name="DokumentArkiv_SecurityDomain" w:val="Ciceron"/>
    <w:docVar w:name="Instans" w:val="Grefab"/>
    <w:docVar w:name="Justerare" w:val="Christina Backman"/>
    <w:docVar w:name="Justerare1" w:val="Christina Backman"/>
    <w:docVar w:name="MallTyp" w:val="Kallelse"/>
    <w:docVar w:name="Möte" w:val="Styrelsemöte Grefab"/>
    <w:docVar w:name="organisation_txt_Namn" w:val="Göteborgs stad"/>
    <w:docVar w:name="Paragrafer" w:val="§ XX"/>
    <w:docVar w:name="Plats" w:val="Gudmundsgatan 2"/>
    <w:docVar w:name="Tid" w:val="15:00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B1199"/>
    <w:rsid w:val="002B3E79"/>
    <w:rsid w:val="002F197F"/>
    <w:rsid w:val="003164EC"/>
    <w:rsid w:val="00332A7F"/>
    <w:rsid w:val="00350FEF"/>
    <w:rsid w:val="003633C1"/>
    <w:rsid w:val="00372CB4"/>
    <w:rsid w:val="0039466B"/>
    <w:rsid w:val="003B65BE"/>
    <w:rsid w:val="00414E79"/>
    <w:rsid w:val="00440D30"/>
    <w:rsid w:val="004603C5"/>
    <w:rsid w:val="00473C11"/>
    <w:rsid w:val="00482388"/>
    <w:rsid w:val="004A5252"/>
    <w:rsid w:val="004B287C"/>
    <w:rsid w:val="004B718F"/>
    <w:rsid w:val="004C0571"/>
    <w:rsid w:val="004C4FB9"/>
    <w:rsid w:val="004C78B0"/>
    <w:rsid w:val="004D0478"/>
    <w:rsid w:val="00521790"/>
    <w:rsid w:val="00526C58"/>
    <w:rsid w:val="0054630F"/>
    <w:rsid w:val="005729A0"/>
    <w:rsid w:val="005966EB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80A79"/>
    <w:rsid w:val="00690A7F"/>
    <w:rsid w:val="00720B05"/>
    <w:rsid w:val="00766929"/>
    <w:rsid w:val="00770200"/>
    <w:rsid w:val="007723E0"/>
    <w:rsid w:val="007727A9"/>
    <w:rsid w:val="007E234D"/>
    <w:rsid w:val="00800814"/>
    <w:rsid w:val="0080509F"/>
    <w:rsid w:val="00830498"/>
    <w:rsid w:val="00831E91"/>
    <w:rsid w:val="00852A9F"/>
    <w:rsid w:val="00860309"/>
    <w:rsid w:val="008760F6"/>
    <w:rsid w:val="008B0468"/>
    <w:rsid w:val="009003DD"/>
    <w:rsid w:val="009433F3"/>
    <w:rsid w:val="009605CE"/>
    <w:rsid w:val="00963FBF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AF4885"/>
    <w:rsid w:val="00B1251F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65964"/>
    <w:rsid w:val="00C66CED"/>
    <w:rsid w:val="00C66D49"/>
    <w:rsid w:val="00C7316B"/>
    <w:rsid w:val="00C85A21"/>
    <w:rsid w:val="00CC7ADF"/>
    <w:rsid w:val="00CF7EFF"/>
    <w:rsid w:val="00D21D96"/>
    <w:rsid w:val="00D22966"/>
    <w:rsid w:val="00D86D96"/>
    <w:rsid w:val="00DC2FBA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01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D60526A4-FCA7-495F-8785-96116925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596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E146F"/>
    <w:rsid w:val="003F7BF3"/>
    <w:rsid w:val="006646B5"/>
    <w:rsid w:val="00754E44"/>
    <w:rsid w:val="008C6A7A"/>
    <w:rsid w:val="008D60FF"/>
    <w:rsid w:val="00C80838"/>
    <w:rsid w:val="00C965E7"/>
    <w:rsid w:val="00D22F98"/>
    <w:rsid w:val="00D63219"/>
    <w:rsid w:val="00F4610E"/>
    <w:rsid w:val="00FA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A6C53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Props1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3</cp:revision>
  <cp:lastPrinted>2017-01-05T15:29:00Z</cp:lastPrinted>
  <dcterms:created xsi:type="dcterms:W3CDTF">2025-01-22T08:36:00Z</dcterms:created>
  <dcterms:modified xsi:type="dcterms:W3CDTF">2025-01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